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56710328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799E8E28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3B2C31">
              <w:rPr>
                <w:rFonts w:ascii="Arial" w:hAnsi="Arial"/>
                <w:i/>
              </w:rPr>
              <w:t>4</w:t>
            </w:r>
            <w:r w:rsidR="003B2C31" w:rsidRPr="003B2C31">
              <w:rPr>
                <w:rFonts w:ascii="Arial" w:hAnsi="Arial"/>
                <w:i/>
                <w:vertAlign w:val="superscript"/>
              </w:rPr>
              <w:t>th</w:t>
            </w:r>
            <w:r w:rsidR="003B2C31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79E3AE35" w:rsidR="000F0AEB" w:rsidRPr="004649D4" w:rsidRDefault="00A23E32" w:rsidP="000F0AEB">
      <w:pPr>
        <w:pStyle w:val="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</w:t>
      </w:r>
      <w:r w:rsidR="003B2C31">
        <w:rPr>
          <w:rFonts w:ascii="Arial" w:hAnsi="Arial"/>
          <w:b/>
        </w:rPr>
        <w:t>day</w:t>
      </w:r>
      <w:r w:rsidR="00251622" w:rsidRPr="004649D4">
        <w:rPr>
          <w:rFonts w:ascii="Arial" w:hAnsi="Arial"/>
          <w:b/>
        </w:rPr>
        <w:t xml:space="preserve">, </w:t>
      </w:r>
      <w:r w:rsidR="009D0588">
        <w:rPr>
          <w:rFonts w:ascii="Arial" w:hAnsi="Arial"/>
          <w:b/>
        </w:rPr>
        <w:t>25</w:t>
      </w:r>
      <w:r w:rsidR="003B2C31" w:rsidRPr="003B2C31">
        <w:rPr>
          <w:rFonts w:ascii="Arial" w:hAnsi="Arial"/>
          <w:b/>
          <w:vertAlign w:val="superscript"/>
        </w:rPr>
        <w:t>th</w:t>
      </w:r>
      <w:r w:rsidR="003B2C31">
        <w:rPr>
          <w:rFonts w:ascii="Arial" w:hAnsi="Arial"/>
          <w:b/>
        </w:rPr>
        <w:t xml:space="preserve"> September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B22BE2" w:rsidRPr="004649D4">
        <w:rPr>
          <w:rFonts w:ascii="Arial" w:hAnsi="Arial"/>
          <w:b/>
        </w:rPr>
        <w:t>3</w:t>
      </w:r>
      <w:r w:rsidR="000F0CB1" w:rsidRPr="004649D4">
        <w:rPr>
          <w:rFonts w:ascii="Arial" w:hAnsi="Arial"/>
          <w:b/>
        </w:rPr>
        <w:t>,</w:t>
      </w:r>
      <w:r w:rsidR="00E935E0" w:rsidRPr="004649D4">
        <w:rPr>
          <w:rFonts w:ascii="Arial" w:hAnsi="Arial"/>
          <w:b/>
        </w:rPr>
        <w:t xml:space="preserve"> 7.</w:t>
      </w:r>
      <w:r w:rsidR="00F46E5F">
        <w:rPr>
          <w:rFonts w:ascii="Arial" w:hAnsi="Arial"/>
          <w:b/>
        </w:rPr>
        <w:t>00</w:t>
      </w:r>
      <w:r w:rsidR="00E935E0" w:rsidRPr="004649D4">
        <w:rPr>
          <w:rFonts w:ascii="Arial" w:hAnsi="Arial"/>
          <w:b/>
        </w:rPr>
        <w:t xml:space="preserve">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42393C54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 </w:t>
      </w:r>
    </w:p>
    <w:p w14:paraId="6A9D192F" w14:textId="77777777" w:rsidR="00F8275D" w:rsidRPr="004649D4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7F71F0CD" w:rsidR="00D968AD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45</w:t>
      </w:r>
      <w:r w:rsidR="00960816" w:rsidRPr="004649D4">
        <w:rPr>
          <w:rFonts w:ascii="Arial" w:hAnsi="Arial" w:cs="Arial"/>
          <w:b/>
        </w:rPr>
        <w:t>: Housekeeping</w:t>
      </w:r>
    </w:p>
    <w:p w14:paraId="4079305D" w14:textId="6E4E7E11" w:rsidR="000E2EDA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46</w:t>
      </w:r>
      <w:r w:rsidR="000F0AEB" w:rsidRPr="004649D4">
        <w:rPr>
          <w:rFonts w:ascii="Arial" w:hAnsi="Arial" w:cs="Arial"/>
          <w:b/>
        </w:rPr>
        <w:t>: Apologies for Absence</w:t>
      </w:r>
    </w:p>
    <w:p w14:paraId="0441465E" w14:textId="20DA3637" w:rsidR="000F0AEB" w:rsidRPr="004649D4" w:rsidRDefault="0001573B" w:rsidP="000F0A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47</w:t>
      </w:r>
      <w:r>
        <w:rPr>
          <w:rFonts w:ascii="Arial" w:hAnsi="Arial" w:cs="Arial"/>
          <w:b/>
        </w:rPr>
        <w:t xml:space="preserve">: </w:t>
      </w:r>
      <w:r w:rsidR="000F0AEB" w:rsidRPr="004649D4">
        <w:rPr>
          <w:rFonts w:ascii="Arial" w:hAnsi="Arial" w:cs="Arial"/>
          <w:b/>
          <w:bCs/>
        </w:rPr>
        <w:t>Declaration of Members Interest</w:t>
      </w:r>
    </w:p>
    <w:p w14:paraId="57352ACF" w14:textId="001EAE04" w:rsidR="00960816" w:rsidRPr="004649D4" w:rsidRDefault="00496387" w:rsidP="000F0AEB">
      <w:pPr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48</w:t>
      </w:r>
      <w:r w:rsidR="000F0AEB" w:rsidRPr="004649D4">
        <w:rPr>
          <w:rFonts w:ascii="Arial" w:hAnsi="Arial" w:cs="Arial"/>
          <w:b/>
        </w:rPr>
        <w:t xml:space="preserve">: </w:t>
      </w:r>
      <w:r w:rsidR="00E27E79" w:rsidRPr="004649D4">
        <w:rPr>
          <w:rFonts w:ascii="Arial" w:hAnsi="Arial" w:cs="Arial"/>
          <w:b/>
          <w:bCs/>
        </w:rPr>
        <w:t>Minutes from the Last Meeting</w:t>
      </w:r>
    </w:p>
    <w:p w14:paraId="2DB83CEA" w14:textId="2F761E22" w:rsidR="00960816" w:rsidRPr="004649D4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To submit the minutes of the APC Meeting held on the </w:t>
      </w:r>
      <w:r w:rsidR="009E676E">
        <w:rPr>
          <w:rFonts w:ascii="Arial" w:hAnsi="Arial" w:cs="Arial"/>
        </w:rPr>
        <w:t>31</w:t>
      </w:r>
      <w:r w:rsidR="009E676E" w:rsidRPr="009E676E">
        <w:rPr>
          <w:rFonts w:ascii="Arial" w:hAnsi="Arial" w:cs="Arial"/>
          <w:vertAlign w:val="superscript"/>
        </w:rPr>
        <w:t>st</w:t>
      </w:r>
      <w:r w:rsidR="009E676E">
        <w:rPr>
          <w:rFonts w:ascii="Arial" w:hAnsi="Arial" w:cs="Arial"/>
        </w:rPr>
        <w:t xml:space="preserve"> July</w:t>
      </w:r>
      <w:r w:rsidR="004C4197">
        <w:rPr>
          <w:rFonts w:ascii="Arial" w:hAnsi="Arial" w:cs="Arial"/>
        </w:rPr>
        <w:t xml:space="preserve"> </w:t>
      </w:r>
      <w:r w:rsidR="007808D6" w:rsidRPr="004649D4">
        <w:rPr>
          <w:rFonts w:ascii="Arial" w:hAnsi="Arial" w:cs="Arial"/>
        </w:rPr>
        <w:t>202</w:t>
      </w:r>
      <w:r w:rsidR="004649D4" w:rsidRPr="004649D4">
        <w:rPr>
          <w:rFonts w:ascii="Arial" w:hAnsi="Arial" w:cs="Arial"/>
        </w:rPr>
        <w:t>3</w:t>
      </w:r>
      <w:r w:rsidR="001577D2" w:rsidRPr="004649D4">
        <w:rPr>
          <w:rFonts w:ascii="Arial" w:hAnsi="Arial" w:cs="Arial"/>
        </w:rPr>
        <w:t xml:space="preserve"> </w:t>
      </w:r>
      <w:r w:rsidRPr="004649D4">
        <w:rPr>
          <w:rFonts w:ascii="Arial" w:hAnsi="Arial" w:cs="Arial"/>
        </w:rPr>
        <w:t>f</w:t>
      </w:r>
      <w:r w:rsidR="00DA62DD" w:rsidRPr="004649D4">
        <w:rPr>
          <w:rFonts w:ascii="Arial" w:hAnsi="Arial" w:cs="Arial"/>
        </w:rPr>
        <w:t>or approval as a correct</w:t>
      </w:r>
      <w:r w:rsidR="002E2549" w:rsidRPr="004649D4">
        <w:rPr>
          <w:rFonts w:ascii="Arial" w:hAnsi="Arial" w:cs="Arial"/>
        </w:rPr>
        <w:t xml:space="preserve"> record. </w:t>
      </w:r>
      <w:r w:rsidR="002C621F" w:rsidRPr="004649D4">
        <w:rPr>
          <w:rFonts w:ascii="Arial" w:hAnsi="Arial" w:cs="Arial"/>
        </w:rPr>
        <w:t>(Attached)</w:t>
      </w:r>
    </w:p>
    <w:p w14:paraId="10059E33" w14:textId="77777777" w:rsidR="00960816" w:rsidRPr="004649D4" w:rsidRDefault="00960816" w:rsidP="00DD35AF">
      <w:pPr>
        <w:pStyle w:val="Rec-Res"/>
        <w:spacing w:before="0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Recommended   </w:t>
      </w:r>
      <w:r w:rsidRPr="004649D4">
        <w:rPr>
          <w:rFonts w:ascii="Arial" w:hAnsi="Arial" w:cs="Arial"/>
        </w:rPr>
        <w:tab/>
        <w:t xml:space="preserve">- </w:t>
      </w:r>
      <w:r w:rsidRPr="004649D4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4649D4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0E5992DC" w:rsidR="00DD35AF" w:rsidRPr="004649D4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4649D4">
        <w:rPr>
          <w:rFonts w:ascii="Arial" w:hAnsi="Arial" w:cs="Arial"/>
          <w:b/>
          <w:bCs/>
          <w:kern w:val="0"/>
        </w:rPr>
        <w:t>A0</w:t>
      </w:r>
      <w:r w:rsidR="003B2C31">
        <w:rPr>
          <w:rFonts w:ascii="Arial" w:hAnsi="Arial" w:cs="Arial"/>
          <w:b/>
          <w:bCs/>
          <w:kern w:val="0"/>
        </w:rPr>
        <w:t>49</w:t>
      </w:r>
      <w:r w:rsidR="00166892">
        <w:rPr>
          <w:rFonts w:ascii="Arial" w:hAnsi="Arial" w:cs="Arial"/>
          <w:b/>
          <w:bCs/>
          <w:kern w:val="0"/>
        </w:rPr>
        <w:t>:</w:t>
      </w:r>
      <w:r w:rsidR="00960816" w:rsidRPr="004649D4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4649D4">
        <w:rPr>
          <w:rFonts w:ascii="Arial" w:hAnsi="Arial" w:cs="Arial"/>
          <w:b/>
          <w:bCs/>
          <w:kern w:val="0"/>
        </w:rPr>
        <w:t xml:space="preserve"> </w:t>
      </w:r>
      <w:r w:rsidR="007808D6" w:rsidRPr="004649D4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4649D4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191E0606" w:rsidR="00DD35AF" w:rsidRPr="004649D4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50</w:t>
      </w:r>
      <w:r w:rsidR="00FB2F59" w:rsidRPr="004649D4">
        <w:rPr>
          <w:rFonts w:ascii="Arial" w:hAnsi="Arial" w:cs="Arial"/>
          <w:b/>
        </w:rPr>
        <w:t xml:space="preserve">: </w:t>
      </w:r>
      <w:r w:rsidR="00960816" w:rsidRPr="004649D4">
        <w:rPr>
          <w:rFonts w:ascii="Arial" w:hAnsi="Arial" w:cs="Arial"/>
          <w:b/>
          <w:bCs/>
        </w:rPr>
        <w:t>Chairman’s Action</w:t>
      </w:r>
    </w:p>
    <w:p w14:paraId="53CCA2FC" w14:textId="5E3FD0FE" w:rsidR="00F96CF6" w:rsidRPr="004649D4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03963BDC" w:rsidR="00BC5B6C" w:rsidRPr="004649D4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1</w:t>
      </w:r>
      <w:r w:rsidR="006E2913">
        <w:rPr>
          <w:rFonts w:ascii="Arial" w:hAnsi="Arial" w:cs="Arial"/>
          <w:b/>
          <w:bCs/>
        </w:rPr>
        <w:t>:</w:t>
      </w:r>
      <w:r w:rsidRPr="004649D4">
        <w:rPr>
          <w:rFonts w:ascii="Arial" w:hAnsi="Arial" w:cs="Arial"/>
          <w:b/>
          <w:bCs/>
        </w:rPr>
        <w:t xml:space="preserve"> Public Participation</w:t>
      </w:r>
    </w:p>
    <w:p w14:paraId="514195AF" w14:textId="77777777" w:rsidR="00BC5B6C" w:rsidRPr="004649D4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63ACB634" w14:textId="69173944" w:rsidR="00C750E0" w:rsidRPr="00D13B17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52</w:t>
      </w:r>
      <w:r w:rsidR="00960816" w:rsidRPr="00D13B17">
        <w:rPr>
          <w:rFonts w:ascii="Arial" w:hAnsi="Arial" w:cs="Arial"/>
          <w:b/>
        </w:rPr>
        <w:t xml:space="preserve">: </w:t>
      </w:r>
      <w:r w:rsidR="00960816" w:rsidRPr="00D13B17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D13B17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5144274E" w:rsidR="007808D6" w:rsidRPr="00D13B17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3</w:t>
      </w:r>
      <w:r w:rsidRPr="00D13B17">
        <w:rPr>
          <w:rFonts w:ascii="Arial" w:hAnsi="Arial" w:cs="Arial"/>
          <w:b/>
          <w:bCs/>
        </w:rPr>
        <w:t>: Finance</w:t>
      </w:r>
    </w:p>
    <w:p w14:paraId="69320C31" w14:textId="32601385" w:rsidR="00026EE9" w:rsidRPr="00D13B17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Payments made and received since last meeting</w:t>
      </w:r>
    </w:p>
    <w:p w14:paraId="108CA87D" w14:textId="77777777" w:rsidR="00026EE9" w:rsidRPr="00D13B17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34148D21" w:rsidR="00BE03DF" w:rsidRPr="00B66405" w:rsidRDefault="007808D6" w:rsidP="00BE03DF">
      <w:pPr>
        <w:spacing w:line="240" w:lineRule="auto"/>
        <w:jc w:val="both"/>
        <w:rPr>
          <w:rFonts w:ascii="Arial" w:hAnsi="Arial" w:cs="Arial"/>
          <w:b/>
        </w:rPr>
      </w:pPr>
      <w:r w:rsidRPr="00D13B17">
        <w:rPr>
          <w:rFonts w:ascii="Arial" w:hAnsi="Arial" w:cs="Arial"/>
          <w:b/>
        </w:rPr>
        <w:t>A0</w:t>
      </w:r>
      <w:r w:rsidR="003B2C31">
        <w:rPr>
          <w:rFonts w:ascii="Arial" w:hAnsi="Arial" w:cs="Arial"/>
          <w:b/>
        </w:rPr>
        <w:t>54</w:t>
      </w:r>
      <w:r w:rsidR="004649D4" w:rsidRPr="00D13B17">
        <w:rPr>
          <w:rFonts w:ascii="Arial" w:hAnsi="Arial" w:cs="Arial"/>
          <w:b/>
        </w:rPr>
        <w:t>:</w:t>
      </w:r>
      <w:r w:rsidR="00BE03DF" w:rsidRPr="00D13B17">
        <w:rPr>
          <w:rFonts w:ascii="Arial" w:hAnsi="Arial" w:cs="Arial"/>
          <w:b/>
        </w:rPr>
        <w:t xml:space="preserve"> </w:t>
      </w:r>
      <w:r w:rsidR="00BE03DF" w:rsidRPr="00D13B17">
        <w:rPr>
          <w:rFonts w:ascii="Arial" w:hAnsi="Arial" w:cs="Arial"/>
          <w:b/>
          <w:bCs/>
        </w:rPr>
        <w:t>Updates on:</w:t>
      </w:r>
    </w:p>
    <w:p w14:paraId="7131D163" w14:textId="6AFADF93" w:rsidR="00FF0291" w:rsidRPr="00D13B17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Road Safety</w:t>
      </w:r>
      <w:r w:rsidR="00880E38" w:rsidRPr="00D13B17">
        <w:rPr>
          <w:rFonts w:ascii="Arial" w:hAnsi="Arial" w:cs="Arial"/>
          <w:bCs/>
        </w:rPr>
        <w:t xml:space="preserve"> (</w:t>
      </w:r>
      <w:proofErr w:type="spellStart"/>
      <w:r w:rsidR="00880E38" w:rsidRPr="00D13B17">
        <w:rPr>
          <w:rFonts w:ascii="Arial" w:hAnsi="Arial" w:cs="Arial"/>
          <w:bCs/>
        </w:rPr>
        <w:t>Spids</w:t>
      </w:r>
      <w:proofErr w:type="spellEnd"/>
      <w:r w:rsidR="00880E38" w:rsidRPr="00D13B17">
        <w:rPr>
          <w:rFonts w:ascii="Arial" w:hAnsi="Arial" w:cs="Arial"/>
          <w:bCs/>
        </w:rPr>
        <w:t>)</w:t>
      </w:r>
      <w:r w:rsidR="005C1549" w:rsidRPr="00D13B17">
        <w:rPr>
          <w:rFonts w:ascii="Arial" w:hAnsi="Arial" w:cs="Arial"/>
          <w:bCs/>
        </w:rPr>
        <w:t>- Repair</w:t>
      </w:r>
      <w:r w:rsidR="00886E76" w:rsidRPr="00D13B17">
        <w:rPr>
          <w:rFonts w:ascii="Arial" w:hAnsi="Arial" w:cs="Arial"/>
          <w:bCs/>
        </w:rPr>
        <w:t>(s)</w:t>
      </w:r>
    </w:p>
    <w:p w14:paraId="1F3AA8CB" w14:textId="77777777" w:rsidR="00BE03DF" w:rsidRPr="00D13B17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Moorfield Industrial Estate</w:t>
      </w:r>
    </w:p>
    <w:p w14:paraId="1054CEFF" w14:textId="77777777" w:rsidR="00FF0291" w:rsidRPr="00D13B17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Crime Figures</w:t>
      </w:r>
    </w:p>
    <w:p w14:paraId="029BC094" w14:textId="3C2F500B" w:rsidR="0088334E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Allotments</w:t>
      </w:r>
    </w:p>
    <w:p w14:paraId="7E1E8D36" w14:textId="759AC572" w:rsidR="0053604E" w:rsidRPr="00D13B17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ss Cutting Verges</w:t>
      </w:r>
    </w:p>
    <w:p w14:paraId="2B37EE3B" w14:textId="77777777" w:rsidR="00F70206" w:rsidRPr="00D13B17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043FAA08" w:rsidR="00014173" w:rsidRPr="00D13B17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5</w:t>
      </w:r>
      <w:r w:rsidR="004649D4" w:rsidRPr="00D13B17">
        <w:rPr>
          <w:rFonts w:ascii="Arial" w:hAnsi="Arial" w:cs="Arial"/>
          <w:b/>
          <w:bCs/>
        </w:rPr>
        <w:t>:</w:t>
      </w:r>
      <w:r w:rsidR="00374C54" w:rsidRPr="00D13B17">
        <w:rPr>
          <w:rFonts w:ascii="Arial" w:hAnsi="Arial" w:cs="Arial"/>
          <w:b/>
          <w:bCs/>
        </w:rPr>
        <w:t xml:space="preserve"> Clerk</w:t>
      </w:r>
      <w:r w:rsidR="00E935E0" w:rsidRPr="00D13B17">
        <w:rPr>
          <w:rFonts w:ascii="Arial" w:hAnsi="Arial" w:cs="Arial"/>
          <w:b/>
          <w:bCs/>
        </w:rPr>
        <w:t>’</w:t>
      </w:r>
      <w:r w:rsidR="00374C54" w:rsidRPr="00D13B17">
        <w:rPr>
          <w:rFonts w:ascii="Arial" w:hAnsi="Arial" w:cs="Arial"/>
          <w:b/>
          <w:bCs/>
        </w:rPr>
        <w:t>s Report</w:t>
      </w:r>
    </w:p>
    <w:p w14:paraId="00F83E4D" w14:textId="77777777" w:rsidR="00C35C62" w:rsidRPr="00D13B17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2216EF6A" w:rsidR="00A03285" w:rsidRDefault="00CD75F1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6</w:t>
      </w:r>
      <w:r w:rsidRPr="00166892">
        <w:rPr>
          <w:rFonts w:ascii="Arial" w:hAnsi="Arial" w:cs="Arial"/>
          <w:b/>
          <w:bCs/>
        </w:rPr>
        <w:t>: Planning Applicatio</w:t>
      </w:r>
      <w:r w:rsidR="00C756E9" w:rsidRPr="00166892">
        <w:rPr>
          <w:rFonts w:ascii="Arial" w:hAnsi="Arial" w:cs="Arial"/>
          <w:b/>
          <w:bCs/>
        </w:rPr>
        <w:t>n</w:t>
      </w:r>
    </w:p>
    <w:p w14:paraId="25CA580D" w14:textId="2F422805" w:rsidR="00166892" w:rsidRPr="00166892" w:rsidRDefault="002B6F0F" w:rsidP="002B6F0F">
      <w:pPr>
        <w:pStyle w:val="NoSpacing"/>
        <w:tabs>
          <w:tab w:val="left" w:pos="38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9F40C9A" w14:textId="46F99AD4" w:rsidR="00A03285" w:rsidRPr="00166892" w:rsidRDefault="007808D6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7</w:t>
      </w:r>
      <w:r w:rsidR="00C35C62" w:rsidRPr="00166892">
        <w:rPr>
          <w:rFonts w:ascii="Arial" w:hAnsi="Arial" w:cs="Arial"/>
          <w:b/>
          <w:bCs/>
        </w:rPr>
        <w:t>: Event</w:t>
      </w:r>
      <w:r w:rsidRPr="00166892">
        <w:rPr>
          <w:rFonts w:ascii="Arial" w:hAnsi="Arial" w:cs="Arial"/>
          <w:b/>
          <w:bCs/>
        </w:rPr>
        <w:t>s- Updates</w:t>
      </w:r>
    </w:p>
    <w:p w14:paraId="4CC9F9F2" w14:textId="77777777" w:rsidR="00C35C62" w:rsidRPr="00D13B17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04FD7FF5" w:rsidR="001C7B07" w:rsidRPr="00D13B17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3B2C31">
        <w:rPr>
          <w:rFonts w:ascii="Arial" w:hAnsi="Arial" w:cs="Arial"/>
          <w:b/>
          <w:bCs/>
        </w:rPr>
        <w:t>58</w:t>
      </w:r>
      <w:r w:rsidR="00017C01" w:rsidRPr="00D13B17">
        <w:rPr>
          <w:rFonts w:ascii="Arial" w:hAnsi="Arial" w:cs="Arial"/>
          <w:b/>
          <w:bCs/>
        </w:rPr>
        <w:t>:</w:t>
      </w:r>
      <w:r w:rsidR="004649D4" w:rsidRPr="00D13B17">
        <w:rPr>
          <w:rFonts w:ascii="Arial" w:hAnsi="Arial" w:cs="Arial"/>
          <w:b/>
          <w:bCs/>
        </w:rPr>
        <w:t xml:space="preserve"> </w:t>
      </w:r>
      <w:r w:rsidR="001F56E2" w:rsidRPr="00D13B17">
        <w:rPr>
          <w:rFonts w:ascii="Arial" w:hAnsi="Arial" w:cs="Arial"/>
          <w:b/>
          <w:bCs/>
        </w:rPr>
        <w:t xml:space="preserve">Any Other Late </w:t>
      </w:r>
      <w:r w:rsidR="00960816" w:rsidRPr="00D13B17">
        <w:rPr>
          <w:rFonts w:ascii="Arial" w:hAnsi="Arial" w:cs="Arial"/>
          <w:b/>
          <w:bCs/>
        </w:rPr>
        <w:t>Business</w:t>
      </w:r>
    </w:p>
    <w:p w14:paraId="28F88E3D" w14:textId="77777777" w:rsidR="007808D6" w:rsidRPr="00D13B17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77777777" w:rsidR="00017C01" w:rsidRPr="009C74C6" w:rsidRDefault="00017C01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 w:rsidRPr="009C74C6">
        <w:rPr>
          <w:rFonts w:ascii="Arial" w:hAnsi="Arial" w:cs="Arial"/>
          <w:b/>
          <w:bCs/>
          <w:kern w:val="0"/>
        </w:rPr>
        <w:t>Date of Next Meeting</w:t>
      </w:r>
    </w:p>
    <w:p w14:paraId="31BA858C" w14:textId="7D332FA1" w:rsidR="00FF0291" w:rsidRPr="009C74C6" w:rsidRDefault="009C74C6">
      <w:pPr>
        <w:rPr>
          <w:rFonts w:ascii="Arial" w:hAnsi="Arial" w:cs="Arial"/>
        </w:rPr>
      </w:pPr>
      <w:r w:rsidRPr="009C74C6">
        <w:rPr>
          <w:rFonts w:ascii="Arial" w:hAnsi="Arial" w:cs="Arial"/>
        </w:rPr>
        <w:t xml:space="preserve">To be decided at </w:t>
      </w:r>
      <w:r w:rsidR="002D596A">
        <w:rPr>
          <w:rFonts w:ascii="Arial" w:hAnsi="Arial" w:cs="Arial"/>
        </w:rPr>
        <w:t>the meeting</w:t>
      </w:r>
    </w:p>
    <w:sectPr w:rsidR="00FF0291" w:rsidRPr="009C74C6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C8CA" w14:textId="77777777" w:rsidR="004D6A97" w:rsidRDefault="004D6A97" w:rsidP="00402069">
      <w:pPr>
        <w:spacing w:after="0" w:line="240" w:lineRule="auto"/>
      </w:pPr>
      <w:r>
        <w:separator/>
      </w:r>
    </w:p>
  </w:endnote>
  <w:endnote w:type="continuationSeparator" w:id="0">
    <w:p w14:paraId="2ACE79CD" w14:textId="77777777" w:rsidR="004D6A97" w:rsidRDefault="004D6A97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8663" w14:textId="77777777" w:rsidR="004D6A97" w:rsidRDefault="004D6A97" w:rsidP="00402069">
      <w:pPr>
        <w:spacing w:after="0" w:line="240" w:lineRule="auto"/>
      </w:pPr>
      <w:r>
        <w:separator/>
      </w:r>
    </w:p>
  </w:footnote>
  <w:footnote w:type="continuationSeparator" w:id="0">
    <w:p w14:paraId="0665B5B0" w14:textId="77777777" w:rsidR="004D6A97" w:rsidRDefault="004D6A97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20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6"/>
  </w:num>
  <w:num w:numId="16">
    <w:abstractNumId w:val="4"/>
  </w:num>
  <w:num w:numId="17">
    <w:abstractNumId w:val="27"/>
  </w:num>
  <w:num w:numId="18">
    <w:abstractNumId w:val="2"/>
  </w:num>
  <w:num w:numId="19">
    <w:abstractNumId w:val="8"/>
  </w:num>
  <w:num w:numId="20">
    <w:abstractNumId w:val="12"/>
  </w:num>
  <w:num w:numId="21">
    <w:abstractNumId w:val="3"/>
  </w:num>
  <w:num w:numId="22">
    <w:abstractNumId w:val="25"/>
  </w:num>
  <w:num w:numId="23">
    <w:abstractNumId w:val="9"/>
  </w:num>
  <w:num w:numId="24">
    <w:abstractNumId w:val="22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13"/>
  </w:num>
  <w:num w:numId="30">
    <w:abstractNumId w:val="24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A"/>
    <w:rsid w:val="00002315"/>
    <w:rsid w:val="00014173"/>
    <w:rsid w:val="0001573B"/>
    <w:rsid w:val="00017231"/>
    <w:rsid w:val="00017C01"/>
    <w:rsid w:val="00026EE9"/>
    <w:rsid w:val="00032EEB"/>
    <w:rsid w:val="00035166"/>
    <w:rsid w:val="000365F9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0E4E"/>
    <w:rsid w:val="000E1659"/>
    <w:rsid w:val="000E2EDA"/>
    <w:rsid w:val="000F0AEB"/>
    <w:rsid w:val="000F0CB1"/>
    <w:rsid w:val="000F1C40"/>
    <w:rsid w:val="000F21A1"/>
    <w:rsid w:val="00111AE4"/>
    <w:rsid w:val="00113DB5"/>
    <w:rsid w:val="00121621"/>
    <w:rsid w:val="001219E2"/>
    <w:rsid w:val="0012709C"/>
    <w:rsid w:val="001358E5"/>
    <w:rsid w:val="00136CD5"/>
    <w:rsid w:val="00143A70"/>
    <w:rsid w:val="00144190"/>
    <w:rsid w:val="00144EDF"/>
    <w:rsid w:val="00153720"/>
    <w:rsid w:val="00153F0B"/>
    <w:rsid w:val="0015497E"/>
    <w:rsid w:val="001577D2"/>
    <w:rsid w:val="00157819"/>
    <w:rsid w:val="00166892"/>
    <w:rsid w:val="00176936"/>
    <w:rsid w:val="0017719F"/>
    <w:rsid w:val="001A1CE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5370"/>
    <w:rsid w:val="0029679F"/>
    <w:rsid w:val="002B6F0F"/>
    <w:rsid w:val="002C23CD"/>
    <w:rsid w:val="002C4B2A"/>
    <w:rsid w:val="002C621F"/>
    <w:rsid w:val="002C6CD5"/>
    <w:rsid w:val="002D5683"/>
    <w:rsid w:val="002D596A"/>
    <w:rsid w:val="002E2549"/>
    <w:rsid w:val="002E3A3A"/>
    <w:rsid w:val="00307A62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7094A"/>
    <w:rsid w:val="00371BCE"/>
    <w:rsid w:val="00374C54"/>
    <w:rsid w:val="00380827"/>
    <w:rsid w:val="00392EE3"/>
    <w:rsid w:val="003A2E16"/>
    <w:rsid w:val="003A578F"/>
    <w:rsid w:val="003B2C31"/>
    <w:rsid w:val="003D27C8"/>
    <w:rsid w:val="003D3095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C10F7"/>
    <w:rsid w:val="004C2307"/>
    <w:rsid w:val="004C4197"/>
    <w:rsid w:val="004D3CB9"/>
    <w:rsid w:val="004D6A97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2C61"/>
    <w:rsid w:val="0054313C"/>
    <w:rsid w:val="00545591"/>
    <w:rsid w:val="00553E8F"/>
    <w:rsid w:val="00555602"/>
    <w:rsid w:val="00565B04"/>
    <w:rsid w:val="005A1B46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365D8"/>
    <w:rsid w:val="00643E16"/>
    <w:rsid w:val="0068106E"/>
    <w:rsid w:val="006869E4"/>
    <w:rsid w:val="006878A9"/>
    <w:rsid w:val="006933B4"/>
    <w:rsid w:val="0069652A"/>
    <w:rsid w:val="00696CE7"/>
    <w:rsid w:val="006B31EE"/>
    <w:rsid w:val="006B3D20"/>
    <w:rsid w:val="006D1C4B"/>
    <w:rsid w:val="006E2913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71599"/>
    <w:rsid w:val="007808D6"/>
    <w:rsid w:val="00784303"/>
    <w:rsid w:val="007A7524"/>
    <w:rsid w:val="007B68FC"/>
    <w:rsid w:val="007C071B"/>
    <w:rsid w:val="007C4FF9"/>
    <w:rsid w:val="007D3D67"/>
    <w:rsid w:val="007E3332"/>
    <w:rsid w:val="007F272B"/>
    <w:rsid w:val="007F432A"/>
    <w:rsid w:val="00813927"/>
    <w:rsid w:val="00814C33"/>
    <w:rsid w:val="00817994"/>
    <w:rsid w:val="00824C12"/>
    <w:rsid w:val="00850687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D2F91"/>
    <w:rsid w:val="008E1DDE"/>
    <w:rsid w:val="00901B88"/>
    <w:rsid w:val="00905DC0"/>
    <w:rsid w:val="00907430"/>
    <w:rsid w:val="009222EF"/>
    <w:rsid w:val="009332EB"/>
    <w:rsid w:val="009476EC"/>
    <w:rsid w:val="0095123C"/>
    <w:rsid w:val="00960816"/>
    <w:rsid w:val="009850EF"/>
    <w:rsid w:val="00986514"/>
    <w:rsid w:val="0098724A"/>
    <w:rsid w:val="00992AB5"/>
    <w:rsid w:val="0099484B"/>
    <w:rsid w:val="009963C8"/>
    <w:rsid w:val="00997C72"/>
    <w:rsid w:val="009A1B64"/>
    <w:rsid w:val="009A5540"/>
    <w:rsid w:val="009B0EC3"/>
    <w:rsid w:val="009C74C6"/>
    <w:rsid w:val="009D0588"/>
    <w:rsid w:val="009E25AC"/>
    <w:rsid w:val="009E65AC"/>
    <w:rsid w:val="009E676E"/>
    <w:rsid w:val="009F0AE0"/>
    <w:rsid w:val="009F371C"/>
    <w:rsid w:val="009F4DA8"/>
    <w:rsid w:val="00A03285"/>
    <w:rsid w:val="00A0396D"/>
    <w:rsid w:val="00A23C31"/>
    <w:rsid w:val="00A23E32"/>
    <w:rsid w:val="00A308A3"/>
    <w:rsid w:val="00A463A1"/>
    <w:rsid w:val="00A55F7B"/>
    <w:rsid w:val="00A57290"/>
    <w:rsid w:val="00A81E39"/>
    <w:rsid w:val="00A85B2C"/>
    <w:rsid w:val="00A90132"/>
    <w:rsid w:val="00A9634C"/>
    <w:rsid w:val="00AB47DB"/>
    <w:rsid w:val="00AB49ED"/>
    <w:rsid w:val="00AC1BBB"/>
    <w:rsid w:val="00AE05F8"/>
    <w:rsid w:val="00AF0A9F"/>
    <w:rsid w:val="00B027AD"/>
    <w:rsid w:val="00B05EE6"/>
    <w:rsid w:val="00B156A1"/>
    <w:rsid w:val="00B22BE2"/>
    <w:rsid w:val="00B263FE"/>
    <w:rsid w:val="00B33511"/>
    <w:rsid w:val="00B33E1F"/>
    <w:rsid w:val="00B400DF"/>
    <w:rsid w:val="00B40FAB"/>
    <w:rsid w:val="00B51438"/>
    <w:rsid w:val="00B517D2"/>
    <w:rsid w:val="00B539D1"/>
    <w:rsid w:val="00B57869"/>
    <w:rsid w:val="00B61A2F"/>
    <w:rsid w:val="00B66405"/>
    <w:rsid w:val="00B70497"/>
    <w:rsid w:val="00B70F08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F5082"/>
    <w:rsid w:val="00BF5862"/>
    <w:rsid w:val="00BF58C9"/>
    <w:rsid w:val="00C034B3"/>
    <w:rsid w:val="00C10931"/>
    <w:rsid w:val="00C24E7C"/>
    <w:rsid w:val="00C35C62"/>
    <w:rsid w:val="00C64400"/>
    <w:rsid w:val="00C73C87"/>
    <w:rsid w:val="00C750E0"/>
    <w:rsid w:val="00C756E9"/>
    <w:rsid w:val="00C84FE7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62C2"/>
    <w:rsid w:val="00D17239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6E5F"/>
    <w:rsid w:val="00F47432"/>
    <w:rsid w:val="00F5371A"/>
    <w:rsid w:val="00F661E1"/>
    <w:rsid w:val="00F667A1"/>
    <w:rsid w:val="00F70206"/>
    <w:rsid w:val="00F75544"/>
    <w:rsid w:val="00F8275D"/>
    <w:rsid w:val="00F8292F"/>
    <w:rsid w:val="00F96CF6"/>
    <w:rsid w:val="00FB2F59"/>
    <w:rsid w:val="00FC20F3"/>
    <w:rsid w:val="00FC527F"/>
    <w:rsid w:val="00FC6F57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6</cp:revision>
  <cp:lastPrinted>2019-05-24T13:51:00Z</cp:lastPrinted>
  <dcterms:created xsi:type="dcterms:W3CDTF">2023-09-11T08:25:00Z</dcterms:created>
  <dcterms:modified xsi:type="dcterms:W3CDTF">2023-09-20T09:19:00Z</dcterms:modified>
</cp:coreProperties>
</file>